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B0FC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bookmarkStart w:id="0" w:name="_Hlk71184570"/>
      <w:bookmarkStart w:id="1" w:name="_GoBack"/>
      <w:bookmarkEnd w:id="1"/>
    </w:p>
    <w:p w14:paraId="585C1CD0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492C35B4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146CB71D" w14:textId="60CA3A52" w:rsidR="007F6CCA" w:rsidRPr="004F3355" w:rsidRDefault="000F7CFA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r w:rsidRPr="004F3355">
        <w:rPr>
          <w:rFonts w:ascii="楷体" w:eastAsia="楷体" w:hAnsi="楷体" w:cs="Times New Roman" w:hint="eastAsia"/>
          <w:b/>
          <w:color w:val="000000"/>
          <w:sz w:val="72"/>
          <w:szCs w:val="72"/>
        </w:rPr>
        <w:t>中国人民警察大学</w:t>
      </w:r>
    </w:p>
    <w:p w14:paraId="29B982AB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CD69743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4760AE6" w14:textId="09462D01" w:rsidR="007F6CCA" w:rsidRDefault="004F3355">
      <w:pPr>
        <w:jc w:val="center"/>
        <w:rPr>
          <w:rFonts w:ascii="宋体" w:eastAsia="宋体" w:hAnsi="宋体" w:cs="Times New Roman"/>
          <w:b/>
          <w:sz w:val="72"/>
          <w:szCs w:val="72"/>
        </w:rPr>
      </w:pPr>
      <w:r>
        <w:rPr>
          <w:rFonts w:ascii="宋体" w:eastAsia="宋体" w:hAnsi="宋体" w:cs="Times New Roman" w:hint="eastAsia"/>
          <w:b/>
          <w:color w:val="000000"/>
          <w:sz w:val="52"/>
          <w:szCs w:val="52"/>
        </w:rPr>
        <w:t>安全疏散设施检查</w:t>
      </w:r>
      <w:r w:rsidR="000F7CFA">
        <w:rPr>
          <w:rFonts w:ascii="宋体" w:eastAsia="宋体" w:hAnsi="宋体" w:cs="Times New Roman" w:hint="eastAsia"/>
          <w:b/>
          <w:color w:val="000000"/>
          <w:sz w:val="52"/>
          <w:szCs w:val="52"/>
        </w:rPr>
        <w:t>实践</w:t>
      </w:r>
      <w:r w:rsidR="000F7CFA" w:rsidRPr="004F3355">
        <w:rPr>
          <w:rFonts w:ascii="宋体" w:eastAsia="宋体" w:hAnsi="宋体" w:cs="Times New Roman" w:hint="eastAsia"/>
          <w:b/>
          <w:color w:val="000000"/>
          <w:sz w:val="52"/>
          <w:szCs w:val="52"/>
        </w:rPr>
        <w:t>报告</w:t>
      </w:r>
    </w:p>
    <w:p w14:paraId="7F8CF1BE" w14:textId="5676CC21" w:rsidR="007F6CCA" w:rsidRDefault="009B56EA">
      <w:pPr>
        <w:jc w:val="center"/>
        <w:rPr>
          <w:rFonts w:ascii="宋体" w:eastAsia="宋体" w:hAnsi="宋体" w:cs="Times New Roman"/>
          <w:b/>
          <w:sz w:val="32"/>
          <w:szCs w:val="20"/>
        </w:rPr>
      </w:pPr>
      <w:r>
        <w:rPr>
          <w:rFonts w:ascii="宋体" w:eastAsia="宋体" w:hAnsi="宋体" w:cs="Times New Roman" w:hint="eastAsia"/>
          <w:b/>
          <w:sz w:val="32"/>
          <w:szCs w:val="20"/>
        </w:rPr>
        <w:t>（消防</w:t>
      </w:r>
      <w:r>
        <w:rPr>
          <w:rFonts w:ascii="宋体" w:eastAsia="宋体" w:hAnsi="宋体" w:cs="Times New Roman"/>
          <w:b/>
          <w:sz w:val="32"/>
          <w:szCs w:val="20"/>
        </w:rPr>
        <w:t>安全管理学</w:t>
      </w:r>
      <w:r>
        <w:rPr>
          <w:rFonts w:ascii="宋体" w:eastAsia="宋体" w:hAnsi="宋体" w:cs="Times New Roman" w:hint="eastAsia"/>
          <w:b/>
          <w:sz w:val="32"/>
          <w:szCs w:val="20"/>
        </w:rPr>
        <w:t>）</w:t>
      </w:r>
    </w:p>
    <w:p w14:paraId="5D22FE35" w14:textId="27734553" w:rsidR="007F6CCA" w:rsidRDefault="007F6CCA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0C373B3A" w14:textId="77777777" w:rsidR="00257FA4" w:rsidRDefault="00257FA4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227F1E95" w14:textId="6E227BEC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姓    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2093E307" w14:textId="26F010EF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考    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DA22509" w14:textId="77777777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身份证号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020970CB" w14:textId="6E0A1ABA" w:rsidR="007F6CCA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准考证号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</w:rPr>
        <w:t>：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BAAE49F" w14:textId="685A0A96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联系方式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14B04E2E" w14:textId="3A20C933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16D3774F" w14:textId="4994CAA5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35133333" w14:textId="77777777" w:rsidR="007F6CCA" w:rsidRDefault="000F7CFA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年     月     日</w:t>
      </w:r>
    </w:p>
    <w:p w14:paraId="3C9FEDD7" w14:textId="77777777" w:rsidR="00796042" w:rsidRDefault="00796042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</w:p>
    <w:bookmarkEnd w:id="0"/>
    <w:p w14:paraId="1E5A2057" w14:textId="54F00612" w:rsidR="00233727" w:rsidRDefault="00233727" w:rsidP="00233727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sz w:val="32"/>
          <w:szCs w:val="32"/>
        </w:rPr>
        <w:br w:type="page"/>
      </w:r>
      <w:r w:rsidR="00510A00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建筑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基本信息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83"/>
        <w:gridCol w:w="1080"/>
        <w:gridCol w:w="3600"/>
      </w:tblGrid>
      <w:tr w:rsidR="00233727" w14:paraId="4CCB6F01" w14:textId="77777777" w:rsidTr="000C477D">
        <w:trPr>
          <w:trHeight w:val="460"/>
        </w:trPr>
        <w:tc>
          <w:tcPr>
            <w:tcW w:w="2405" w:type="dxa"/>
            <w:vAlign w:val="center"/>
          </w:tcPr>
          <w:p w14:paraId="32EB708A" w14:textId="72E8ED89" w:rsidR="00233727" w:rsidRDefault="00233727" w:rsidP="00CB772E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bookmarkStart w:id="2" w:name="_Hlk71791944"/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</w:t>
            </w:r>
            <w:r w:rsidR="000C477D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建筑）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163" w:type="dxa"/>
            <w:gridSpan w:val="3"/>
            <w:vAlign w:val="center"/>
          </w:tcPr>
          <w:p w14:paraId="0D4936E4" w14:textId="77777777" w:rsidR="00233727" w:rsidRDefault="00233727" w:rsidP="00CB772E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233727" w14:paraId="3ECA156D" w14:textId="77777777" w:rsidTr="000C477D">
        <w:trPr>
          <w:cantSplit/>
          <w:trHeight w:val="460"/>
        </w:trPr>
        <w:tc>
          <w:tcPr>
            <w:tcW w:w="2405" w:type="dxa"/>
            <w:vAlign w:val="center"/>
          </w:tcPr>
          <w:p w14:paraId="336E54F7" w14:textId="68C0F5C9" w:rsidR="00233727" w:rsidRDefault="00233727" w:rsidP="00CB772E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83" w:type="dxa"/>
            <w:vAlign w:val="center"/>
          </w:tcPr>
          <w:p w14:paraId="2ABE5090" w14:textId="77777777" w:rsidR="00233727" w:rsidRDefault="00233727" w:rsidP="00CB772E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2256D11" w14:textId="77777777" w:rsidR="00233727" w:rsidRDefault="00233727" w:rsidP="00CB772E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 w14:paraId="50D60D53" w14:textId="77777777" w:rsidR="00233727" w:rsidRDefault="00233727" w:rsidP="00CB772E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C71E5C" w14:paraId="3436F69F" w14:textId="77777777" w:rsidTr="000C477D">
        <w:trPr>
          <w:cantSplit/>
          <w:trHeight w:val="460"/>
        </w:trPr>
        <w:tc>
          <w:tcPr>
            <w:tcW w:w="2405" w:type="dxa"/>
            <w:vAlign w:val="center"/>
          </w:tcPr>
          <w:p w14:paraId="700933F6" w14:textId="0B0F223E" w:rsidR="00C71E5C" w:rsidRDefault="00C71E5C" w:rsidP="00C71E5C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163" w:type="dxa"/>
            <w:gridSpan w:val="3"/>
            <w:vAlign w:val="center"/>
          </w:tcPr>
          <w:p w14:paraId="685C33AA" w14:textId="3AC4DD05" w:rsidR="00C71E5C" w:rsidRPr="000C477D" w:rsidRDefault="00C71E5C" w:rsidP="00C71E5C">
            <w:pPr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0C477D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（要求选取高层公共建筑作为实践对象）</w:t>
            </w:r>
          </w:p>
        </w:tc>
      </w:tr>
      <w:tr w:rsidR="00C71E5C" w14:paraId="413D7282" w14:textId="77777777" w:rsidTr="000C477D">
        <w:trPr>
          <w:cantSplit/>
          <w:trHeight w:val="2457"/>
        </w:trPr>
        <w:tc>
          <w:tcPr>
            <w:tcW w:w="2405" w:type="dxa"/>
            <w:vAlign w:val="center"/>
          </w:tcPr>
          <w:p w14:paraId="69A4BC21" w14:textId="77777777" w:rsidR="00C71E5C" w:rsidRDefault="00C71E5C" w:rsidP="00C71E5C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概况</w:t>
            </w:r>
          </w:p>
        </w:tc>
        <w:tc>
          <w:tcPr>
            <w:tcW w:w="6163" w:type="dxa"/>
            <w:gridSpan w:val="3"/>
            <w:vAlign w:val="center"/>
          </w:tcPr>
          <w:p w14:paraId="6FD22D67" w14:textId="0CF2393F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建筑高度、层数、面积、功能及设备房间的位置等）</w:t>
            </w:r>
          </w:p>
          <w:p w14:paraId="27A58A26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4B1A8DA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EA76CE3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8093B6B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5397AEC" w14:textId="324D3FE4" w:rsidR="00C71E5C" w:rsidRDefault="00C71E5C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898E139" w14:textId="7C0527E9" w:rsidR="005069EB" w:rsidRDefault="005069EB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CD91E89" w14:textId="60756893" w:rsidR="005069EB" w:rsidRDefault="005069EB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339C485" w14:textId="2A34D21F" w:rsidR="005069EB" w:rsidRDefault="005069EB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76DC4C1" w14:textId="77777777" w:rsidR="005069EB" w:rsidRDefault="005069EB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92D7DBC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C71E5C" w14:paraId="3A44CB82" w14:textId="77777777" w:rsidTr="000C477D">
        <w:trPr>
          <w:cantSplit/>
          <w:trHeight w:val="2457"/>
        </w:trPr>
        <w:tc>
          <w:tcPr>
            <w:tcW w:w="2405" w:type="dxa"/>
            <w:vAlign w:val="center"/>
          </w:tcPr>
          <w:p w14:paraId="6D5EBD91" w14:textId="77777777" w:rsidR="00C71E5C" w:rsidRDefault="00C71E5C" w:rsidP="00C71E5C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照片</w:t>
            </w:r>
          </w:p>
        </w:tc>
        <w:tc>
          <w:tcPr>
            <w:tcW w:w="6163" w:type="dxa"/>
            <w:gridSpan w:val="3"/>
            <w:vAlign w:val="center"/>
          </w:tcPr>
          <w:p w14:paraId="669B436F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D76D88E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35EBA9F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42A2320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F9279C3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1560055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B57BC8F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FE98135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插入图片）</w:t>
            </w:r>
          </w:p>
          <w:p w14:paraId="7C0E9E20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7D52397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6C33C56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AEE78F9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9A3B81C" w14:textId="5922039E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8F1A6A2" w14:textId="39924D59" w:rsidR="005069EB" w:rsidRDefault="005069EB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CAE2786" w14:textId="77777777" w:rsidR="005069EB" w:rsidRDefault="005069EB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8DAC0DF" w14:textId="4C738500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6C22BE4" w14:textId="621A89F7" w:rsidR="005069EB" w:rsidRDefault="005069EB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F2BB527" w14:textId="77777777" w:rsidR="005069EB" w:rsidRDefault="005069EB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B25F56B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71E5C" w14:paraId="5924ACCF" w14:textId="77777777" w:rsidTr="000C477D">
        <w:trPr>
          <w:cantSplit/>
          <w:trHeight w:val="1205"/>
        </w:trPr>
        <w:tc>
          <w:tcPr>
            <w:tcW w:w="2405" w:type="dxa"/>
            <w:vAlign w:val="center"/>
          </w:tcPr>
          <w:p w14:paraId="7C40188F" w14:textId="77777777" w:rsidR="00C71E5C" w:rsidRDefault="00C71E5C" w:rsidP="00C71E5C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检查工具</w:t>
            </w:r>
          </w:p>
        </w:tc>
        <w:tc>
          <w:tcPr>
            <w:tcW w:w="6163" w:type="dxa"/>
            <w:gridSpan w:val="3"/>
            <w:vAlign w:val="center"/>
          </w:tcPr>
          <w:p w14:paraId="41FB1A17" w14:textId="77777777" w:rsidR="00C71E5C" w:rsidRDefault="00C71E5C" w:rsidP="00C71E5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71E5C" w14:paraId="3D5965C8" w14:textId="77777777" w:rsidTr="000C477D">
        <w:trPr>
          <w:trHeight w:val="426"/>
        </w:trPr>
        <w:tc>
          <w:tcPr>
            <w:tcW w:w="2405" w:type="dxa"/>
            <w:vAlign w:val="center"/>
          </w:tcPr>
          <w:p w14:paraId="6F0673D6" w14:textId="77777777" w:rsidR="00C71E5C" w:rsidRDefault="00C71E5C" w:rsidP="00C71E5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实践时间</w:t>
            </w:r>
          </w:p>
        </w:tc>
        <w:tc>
          <w:tcPr>
            <w:tcW w:w="6163" w:type="dxa"/>
            <w:gridSpan w:val="3"/>
            <w:vAlign w:val="center"/>
          </w:tcPr>
          <w:p w14:paraId="6596D57F" w14:textId="77777777" w:rsidR="00C71E5C" w:rsidRDefault="00C71E5C" w:rsidP="00C71E5C">
            <w:pPr>
              <w:ind w:firstLineChars="700" w:firstLine="16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689539C" w14:textId="002F1181" w:rsidR="005069EB" w:rsidRDefault="005069EB" w:rsidP="005069EB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bookmarkEnd w:id="2"/>
    <w:p w14:paraId="11AAB63D" w14:textId="77777777" w:rsidR="00407EAE" w:rsidRDefault="00407EAE" w:rsidP="00407EAE">
      <w:pPr>
        <w:widowControl/>
        <w:jc w:val="left"/>
        <w:rPr>
          <w:rFonts w:ascii="宋体" w:eastAsia="宋体" w:hAnsi="宋体" w:cs="Times New Roman"/>
          <w:b/>
          <w:bCs/>
          <w:szCs w:val="21"/>
        </w:rPr>
      </w:pPr>
      <w:r w:rsidRPr="00F45DDD">
        <w:rPr>
          <w:rFonts w:ascii="宋体" w:eastAsia="宋体" w:hAnsi="宋体" w:cs="Times New Roman" w:hint="eastAsia"/>
          <w:b/>
          <w:bCs/>
          <w:szCs w:val="21"/>
        </w:rPr>
        <w:t>备注：表格一律用小四号宋体填写，标题行加粗，内容填写可加页</w:t>
      </w:r>
    </w:p>
    <w:p w14:paraId="3D200278" w14:textId="508D2933" w:rsidR="00631B37" w:rsidRDefault="00666B82" w:rsidP="00666B82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 w:rsidRPr="00666B82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安全疏散设施的设置概况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163"/>
      </w:tblGrid>
      <w:tr w:rsidR="00666B82" w14:paraId="3D3B3F0E" w14:textId="77777777" w:rsidTr="000A6560">
        <w:trPr>
          <w:trHeight w:val="460"/>
        </w:trPr>
        <w:tc>
          <w:tcPr>
            <w:tcW w:w="2405" w:type="dxa"/>
            <w:vAlign w:val="center"/>
          </w:tcPr>
          <w:p w14:paraId="125BB8DF" w14:textId="2C75D738" w:rsidR="00666B82" w:rsidRDefault="00666B82" w:rsidP="000A656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666B8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安全疏散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设施概述</w:t>
            </w:r>
          </w:p>
        </w:tc>
        <w:tc>
          <w:tcPr>
            <w:tcW w:w="6163" w:type="dxa"/>
            <w:vAlign w:val="center"/>
          </w:tcPr>
          <w:p w14:paraId="6E45F40A" w14:textId="77777777" w:rsidR="00666B82" w:rsidRDefault="00666B82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 w:rsidRPr="00666B82">
              <w:rPr>
                <w:rFonts w:ascii="宋体" w:eastAsia="宋体" w:hAnsi="宋体" w:cs="Times New Roman" w:hint="eastAsia"/>
                <w:bCs/>
                <w:szCs w:val="21"/>
              </w:rPr>
              <w:t>描述各类疏散楼梯、安全出口、疏散门、避难层间以及疏散辅助设施的设置概况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）</w:t>
            </w:r>
          </w:p>
          <w:p w14:paraId="5AA98DF1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0FBD029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3E0D33F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A3328B9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AB87B1C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CD61AEF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CB92154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83F1939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6E6A8B4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B582245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55479A7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8410B21" w14:textId="77777777" w:rsidR="00407EAE" w:rsidRDefault="00407EAE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3CFFD74" w14:textId="04CBC494" w:rsidR="00407EAE" w:rsidRDefault="00407EAE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666B82" w14:paraId="64B6F749" w14:textId="77777777" w:rsidTr="000A6560">
        <w:trPr>
          <w:trHeight w:val="460"/>
        </w:trPr>
        <w:tc>
          <w:tcPr>
            <w:tcW w:w="2405" w:type="dxa"/>
            <w:vAlign w:val="center"/>
          </w:tcPr>
          <w:p w14:paraId="5F36E39E" w14:textId="77777777" w:rsidR="001E5998" w:rsidRDefault="001E5998" w:rsidP="000A656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0B92339D" w14:textId="77777777" w:rsidR="001E5998" w:rsidRDefault="001E5998" w:rsidP="000A656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453AB4F6" w14:textId="48EA66F2" w:rsidR="00666B82" w:rsidRDefault="00666B82" w:rsidP="000A656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666B8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安全疏散</w:t>
            </w:r>
            <w:r w:rsidR="001E5998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设施平面图</w:t>
            </w:r>
          </w:p>
          <w:p w14:paraId="5B802F78" w14:textId="77777777" w:rsidR="00666B82" w:rsidRDefault="00666B82" w:rsidP="000A656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A453F71" w14:textId="45803DDE" w:rsidR="00666B82" w:rsidRPr="00666B82" w:rsidRDefault="00666B82" w:rsidP="000A656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DAC49D9" w14:textId="511E95FD" w:rsidR="00666B82" w:rsidRDefault="0051253B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插入图片：</w:t>
            </w:r>
            <w:r w:rsidR="00261B35" w:rsidRPr="0051253B">
              <w:rPr>
                <w:rFonts w:ascii="宋体" w:eastAsia="宋体" w:hAnsi="宋体" w:cs="Times New Roman" w:hint="eastAsia"/>
                <w:bCs/>
                <w:szCs w:val="21"/>
              </w:rPr>
              <w:t>建筑或场所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不同</w:t>
            </w:r>
            <w:r w:rsidR="00261B35" w:rsidRPr="0051253B">
              <w:rPr>
                <w:rFonts w:ascii="宋体" w:eastAsia="宋体" w:hAnsi="宋体" w:cs="Times New Roman" w:hint="eastAsia"/>
                <w:bCs/>
                <w:szCs w:val="21"/>
              </w:rPr>
              <w:t>楼层或位置的若干疏散平面示意图</w:t>
            </w:r>
            <w:r w:rsidR="001E5998">
              <w:rPr>
                <w:rFonts w:ascii="宋体" w:eastAsia="宋体" w:hAnsi="宋体" w:cs="Times New Roman" w:hint="eastAsia"/>
                <w:bCs/>
                <w:szCs w:val="21"/>
              </w:rPr>
              <w:t>，图片要在下方编号标明图题，说明图片表示的疏散设施所在楼层楼层或场所位置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）</w:t>
            </w:r>
          </w:p>
          <w:p w14:paraId="7848C413" w14:textId="1A970FCE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04611E7" w14:textId="0B298A03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3A04651" w14:textId="46B6783A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12F2B00" w14:textId="69918859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F28A703" w14:textId="259BC80D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45669C5" w14:textId="62249C9B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198D1AF" w14:textId="4EB0E53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356431F" w14:textId="4F59FBCA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A1D5437" w14:textId="6234A808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91F23E2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716EAE1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5C68CC6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D0D638F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6C6567A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BD42B85" w14:textId="0804CE3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B67BEB1" w14:textId="160B544F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BAE2387" w14:textId="7295E129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AEBCA0B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27F638D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3AAC01F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5E94A39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A013BAE" w14:textId="77777777" w:rsidR="001E5998" w:rsidRDefault="001E5998" w:rsidP="000A6560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D9FC0DF" w14:textId="41D16AF6" w:rsidR="001E5998" w:rsidRDefault="001E5998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55D40F5F" w14:textId="5C617381" w:rsidR="00666B82" w:rsidRPr="00666B82" w:rsidRDefault="009303B4" w:rsidP="001E5998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 w:rsidRPr="009303B4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安全出口和疏散门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C45A15" w14:paraId="4F99C4EA" w14:textId="77777777" w:rsidTr="009303B4">
        <w:trPr>
          <w:trHeight w:val="1927"/>
        </w:trPr>
        <w:tc>
          <w:tcPr>
            <w:tcW w:w="1188" w:type="dxa"/>
            <w:vAlign w:val="center"/>
          </w:tcPr>
          <w:p w14:paraId="7B5DA105" w14:textId="1498B621" w:rsidR="00C45A15" w:rsidRPr="009303B4" w:rsidRDefault="00C45A15" w:rsidP="00C45A1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 w14:paraId="418FD393" w14:textId="7F759720" w:rsidR="00C45A15" w:rsidRPr="00C45A15" w:rsidRDefault="0071610D" w:rsidP="00C45A1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C45A15" w:rsidRPr="00C45A15">
              <w:rPr>
                <w:rFonts w:ascii="宋体" w:hAnsi="宋体" w:hint="eastAsia"/>
                <w:bCs/>
                <w:szCs w:val="21"/>
              </w:rPr>
              <w:t>该建筑类型对安全出口和疏散门设置依据与设置要求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45B48219" w14:textId="77777777" w:rsidR="00C45A15" w:rsidRDefault="00C45A15" w:rsidP="00C45A15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38EFCECD" w14:textId="77777777" w:rsidR="00C45A15" w:rsidRDefault="00C45A15" w:rsidP="00C45A15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62DD6084" w14:textId="77777777" w:rsidR="00C45A15" w:rsidRDefault="00C45A15" w:rsidP="00C45A15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4B31C685" w14:textId="4CBD8D39" w:rsidR="00C45A15" w:rsidRPr="009303B4" w:rsidRDefault="00C45A15" w:rsidP="00C45A15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C45A15" w14:paraId="14F2279E" w14:textId="77777777" w:rsidTr="009303B4">
        <w:trPr>
          <w:trHeight w:val="1927"/>
        </w:trPr>
        <w:tc>
          <w:tcPr>
            <w:tcW w:w="1188" w:type="dxa"/>
            <w:vAlign w:val="center"/>
          </w:tcPr>
          <w:p w14:paraId="457FAAB6" w14:textId="007F5BCF" w:rsidR="00C45A15" w:rsidRPr="00C45A15" w:rsidRDefault="00C45A15" w:rsidP="00C45A1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安全出口和房间疏散门设置情况</w:t>
            </w:r>
          </w:p>
        </w:tc>
        <w:tc>
          <w:tcPr>
            <w:tcW w:w="7334" w:type="dxa"/>
            <w:vAlign w:val="center"/>
          </w:tcPr>
          <w:p w14:paraId="30F1BC83" w14:textId="77777777" w:rsidR="00C45A15" w:rsidRDefault="00C45A15" w:rsidP="00C45A1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每个</w:t>
            </w:r>
            <w:r w:rsidRPr="00C45A15">
              <w:rPr>
                <w:rFonts w:ascii="宋体" w:hAnsi="宋体" w:hint="eastAsia"/>
                <w:bCs/>
                <w:szCs w:val="21"/>
              </w:rPr>
              <w:t>安全出口和房间疏散门设置情况</w:t>
            </w:r>
            <w:r>
              <w:rPr>
                <w:rFonts w:ascii="宋体" w:hAnsi="宋体" w:hint="eastAsia"/>
                <w:bCs/>
                <w:szCs w:val="21"/>
              </w:rPr>
              <w:t>，包括但不限于</w:t>
            </w:r>
            <w:r w:rsidRPr="009303B4">
              <w:rPr>
                <w:rFonts w:ascii="宋体" w:hAnsi="宋体" w:hint="eastAsia"/>
                <w:bCs/>
                <w:szCs w:val="21"/>
              </w:rPr>
              <w:t>数量、位置、形式、宽度、距离等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7D5B2FB" w14:textId="77777777" w:rsidR="00C45A15" w:rsidRDefault="00C45A15" w:rsidP="00C45A15">
            <w:pPr>
              <w:rPr>
                <w:rFonts w:ascii="宋体" w:hAnsi="宋体"/>
                <w:bCs/>
                <w:szCs w:val="21"/>
              </w:rPr>
            </w:pPr>
          </w:p>
          <w:p w14:paraId="25BAF846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160DCD88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4DC4E0D5" w14:textId="10D3526D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45A15" w14:paraId="49C52FCD" w14:textId="77777777" w:rsidTr="009303B4">
        <w:trPr>
          <w:trHeight w:val="1927"/>
        </w:trPr>
        <w:tc>
          <w:tcPr>
            <w:tcW w:w="1188" w:type="dxa"/>
            <w:vAlign w:val="center"/>
          </w:tcPr>
          <w:p w14:paraId="20EE3014" w14:textId="50A64574" w:rsidR="00C45A15" w:rsidRPr="00C45A15" w:rsidRDefault="00996004" w:rsidP="00C45A1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 w14:paraId="5556B1E2" w14:textId="5BD66190" w:rsidR="00C45A15" w:rsidRDefault="0071610D" w:rsidP="00C45A1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6004">
              <w:rPr>
                <w:rFonts w:ascii="宋体" w:hAnsi="宋体" w:hint="eastAsia"/>
                <w:bCs/>
                <w:szCs w:val="21"/>
              </w:rPr>
              <w:t>说明不合格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安全出口</w:t>
            </w:r>
            <w:r w:rsidR="00996004">
              <w:rPr>
                <w:rFonts w:ascii="宋体" w:hAnsi="宋体" w:hint="eastAsia"/>
                <w:bCs/>
                <w:szCs w:val="21"/>
              </w:rPr>
              <w:t>和疏散门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情况，配有</w:t>
            </w:r>
            <w:r w:rsidR="00996004">
              <w:rPr>
                <w:rFonts w:ascii="宋体" w:hAnsi="宋体" w:hint="eastAsia"/>
                <w:bCs/>
                <w:szCs w:val="21"/>
              </w:rPr>
              <w:t>照片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AEC04E7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478E699E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0C27D86E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6A214673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0CCFC11F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767FFE88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74502D32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0F4292CE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7FBEA535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333768BD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4C4A3FA5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44C4D911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7458C56E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322FA332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26F9C2A1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31002BCD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1D8E11DA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7EBEFF5B" w14:textId="77777777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  <w:p w14:paraId="6CB729A2" w14:textId="6E4F9975" w:rsidR="00996004" w:rsidRDefault="00996004" w:rsidP="00C45A15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6004" w14:paraId="072EC255" w14:textId="77777777" w:rsidTr="000A6560">
        <w:tc>
          <w:tcPr>
            <w:tcW w:w="1188" w:type="dxa"/>
            <w:vAlign w:val="center"/>
          </w:tcPr>
          <w:p w14:paraId="592434BA" w14:textId="4FA1AC6B" w:rsidR="00996004" w:rsidRDefault="00996004" w:rsidP="00996004">
            <w:pPr>
              <w:jc w:val="center"/>
              <w:rPr>
                <w:rFonts w:eastAsia="隶书"/>
                <w:kern w:val="0"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 w14:paraId="1122491E" w14:textId="54111ABE" w:rsidR="00996004" w:rsidRPr="00996004" w:rsidRDefault="0071610D" w:rsidP="0099600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6004">
              <w:rPr>
                <w:rFonts w:ascii="宋体" w:hAnsi="宋体" w:hint="eastAsia"/>
                <w:bCs/>
                <w:szCs w:val="21"/>
              </w:rPr>
              <w:t>针对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5CBAF48" w14:textId="77777777" w:rsidR="00996004" w:rsidRPr="00996004" w:rsidRDefault="00996004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32BE589" w14:textId="77777777" w:rsidR="00996004" w:rsidRPr="00996004" w:rsidRDefault="00996004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76C67CC" w14:textId="77777777" w:rsidR="00996004" w:rsidRPr="00996004" w:rsidRDefault="00996004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179B484" w14:textId="77777777" w:rsidR="00996004" w:rsidRPr="00996004" w:rsidRDefault="00996004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F1B6EDC" w14:textId="77777777" w:rsidR="00996004" w:rsidRPr="00996004" w:rsidRDefault="00996004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D0796BD" w14:textId="150F1814" w:rsidR="00996004" w:rsidRPr="00996004" w:rsidRDefault="00996004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246EC598" w14:textId="084C7216" w:rsidR="00996004" w:rsidRPr="00666B82" w:rsidRDefault="00996004" w:rsidP="00996004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 w:rsidRPr="00996004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疏散通道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996004" w14:paraId="3CD6E9DF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489F1A01" w14:textId="77777777" w:rsidR="00996004" w:rsidRPr="009303B4" w:rsidRDefault="00996004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 w14:paraId="1AB584A3" w14:textId="34F8F7DA" w:rsidR="00996004" w:rsidRPr="00C45A15" w:rsidRDefault="009C27E8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6004" w:rsidRPr="00C45A15">
              <w:rPr>
                <w:rFonts w:ascii="宋体" w:hAnsi="宋体" w:hint="eastAsia"/>
                <w:bCs/>
                <w:szCs w:val="21"/>
              </w:rPr>
              <w:t>该建筑类型对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疏散通道、疏散楼梯</w:t>
            </w:r>
            <w:r w:rsidR="00996004" w:rsidRPr="00C45A15">
              <w:rPr>
                <w:rFonts w:ascii="宋体" w:hAnsi="宋体" w:hint="eastAsia"/>
                <w:bCs/>
                <w:szCs w:val="21"/>
              </w:rPr>
              <w:t>设置依据与设置要求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4115CCD" w14:textId="77777777" w:rsidR="00996004" w:rsidRDefault="00996004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5922287F" w14:textId="77777777" w:rsidR="00996004" w:rsidRDefault="00996004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0E786C14" w14:textId="77777777" w:rsidR="00996004" w:rsidRPr="009303B4" w:rsidRDefault="00996004" w:rsidP="000A6560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996004" w14:paraId="69437CFD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1BD6E91B" w14:textId="5783ACF8" w:rsidR="00996004" w:rsidRPr="00C45A15" w:rsidRDefault="00996004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疏散通道、疏散楼梯设置情况</w:t>
            </w:r>
          </w:p>
        </w:tc>
        <w:tc>
          <w:tcPr>
            <w:tcW w:w="7334" w:type="dxa"/>
            <w:vAlign w:val="center"/>
          </w:tcPr>
          <w:p w14:paraId="1EB9632A" w14:textId="58B163E4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每个</w:t>
            </w:r>
            <w:r w:rsidRPr="00996004">
              <w:rPr>
                <w:rFonts w:ascii="宋体" w:hAnsi="宋体" w:hint="eastAsia"/>
                <w:bCs/>
                <w:szCs w:val="21"/>
              </w:rPr>
              <w:t>建筑疏散通道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996004">
              <w:rPr>
                <w:rFonts w:ascii="宋体" w:hAnsi="宋体" w:hint="eastAsia"/>
                <w:bCs/>
                <w:szCs w:val="21"/>
              </w:rPr>
              <w:t>疏散楼梯设置情况</w:t>
            </w:r>
            <w:r>
              <w:rPr>
                <w:rFonts w:ascii="宋体" w:hAnsi="宋体" w:hint="eastAsia"/>
                <w:bCs/>
                <w:szCs w:val="21"/>
              </w:rPr>
              <w:t>，包括但不限于</w:t>
            </w:r>
            <w:r w:rsidRPr="00996004">
              <w:rPr>
                <w:rFonts w:ascii="宋体" w:hAnsi="宋体" w:hint="eastAsia"/>
                <w:bCs/>
                <w:szCs w:val="21"/>
              </w:rPr>
              <w:t>形式、位置、宽度、疏散距离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996004">
              <w:rPr>
                <w:rFonts w:ascii="宋体" w:hAnsi="宋体" w:hint="eastAsia"/>
                <w:bCs/>
                <w:szCs w:val="21"/>
              </w:rPr>
              <w:t>内装修、防火分隔等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491DF822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1DC4FAD5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28D785FC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6F3BEEC2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6004" w14:paraId="6B05FEB3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5D1EE122" w14:textId="77777777" w:rsidR="00996004" w:rsidRPr="00C45A15" w:rsidRDefault="00996004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 w14:paraId="04AFAC6C" w14:textId="43723F5C" w:rsidR="00996004" w:rsidRDefault="009C27E8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6004">
              <w:rPr>
                <w:rFonts w:ascii="宋体" w:hAnsi="宋体" w:hint="eastAsia"/>
                <w:bCs/>
                <w:szCs w:val="21"/>
              </w:rPr>
              <w:t>说明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疏散通道</w:t>
            </w:r>
            <w:r w:rsidR="00996004">
              <w:rPr>
                <w:rFonts w:ascii="宋体" w:hAnsi="宋体" w:hint="eastAsia"/>
                <w:bCs/>
                <w:szCs w:val="21"/>
              </w:rPr>
              <w:t>和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疏散楼梯</w:t>
            </w:r>
            <w:r w:rsidR="00996004">
              <w:rPr>
                <w:rFonts w:ascii="宋体" w:hAnsi="宋体" w:hint="eastAsia"/>
                <w:bCs/>
                <w:szCs w:val="21"/>
              </w:rPr>
              <w:t>存在的问题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，配有</w:t>
            </w:r>
            <w:r w:rsidR="00996004">
              <w:rPr>
                <w:rFonts w:ascii="宋体" w:hAnsi="宋体" w:hint="eastAsia"/>
                <w:bCs/>
                <w:szCs w:val="21"/>
              </w:rPr>
              <w:t>照片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27DF964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65D5580E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49FEC20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63255B3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140E9836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0EF1FD7A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495EB16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3668ACEB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68BE8C02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10E245B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695AC06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6F52A7C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366BBBC0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5E0E9362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039003F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342E3076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6004" w14:paraId="3953C6B2" w14:textId="77777777" w:rsidTr="000A6560">
        <w:tc>
          <w:tcPr>
            <w:tcW w:w="1188" w:type="dxa"/>
            <w:vAlign w:val="center"/>
          </w:tcPr>
          <w:p w14:paraId="6008FF14" w14:textId="77777777" w:rsidR="00996004" w:rsidRDefault="00996004" w:rsidP="000A6560">
            <w:pPr>
              <w:jc w:val="center"/>
              <w:rPr>
                <w:rFonts w:eastAsia="隶书"/>
                <w:kern w:val="0"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 w14:paraId="542E8B64" w14:textId="5BBEF1FC" w:rsidR="00996004" w:rsidRPr="00996004" w:rsidRDefault="009C27E8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6004">
              <w:rPr>
                <w:rFonts w:ascii="宋体" w:hAnsi="宋体" w:hint="eastAsia"/>
                <w:bCs/>
                <w:szCs w:val="21"/>
              </w:rPr>
              <w:t>针对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18A64F1A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F354EC5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B1BA97D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F421D03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65FFEFD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BC61656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6838FB5A" w14:textId="77777777" w:rsidR="006B29CA" w:rsidRDefault="006B29CA" w:rsidP="00996004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bookmarkStart w:id="3" w:name="_Hlk70713331"/>
    </w:p>
    <w:p w14:paraId="0BAA3A98" w14:textId="77777777" w:rsidR="006B29CA" w:rsidRDefault="006B29CA" w:rsidP="00996004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</w:p>
    <w:p w14:paraId="06EC1B0C" w14:textId="6D0FA141" w:rsidR="00996004" w:rsidRPr="00666B82" w:rsidRDefault="00996004" w:rsidP="00996004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 w:rsidRPr="00996004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疏散指示标志</w:t>
      </w:r>
      <w:r w:rsidR="00F45A53"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996004" w14:paraId="24CC7555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2AD6574E" w14:textId="77777777" w:rsidR="00996004" w:rsidRPr="009303B4" w:rsidRDefault="00996004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 w14:paraId="7BE00ACC" w14:textId="045E39BA" w:rsidR="00996004" w:rsidRPr="00C45A15" w:rsidRDefault="00F45A53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Pr="00F45A53">
              <w:rPr>
                <w:rFonts w:ascii="宋体" w:hAnsi="宋体" w:hint="eastAsia"/>
                <w:bCs/>
                <w:szCs w:val="21"/>
              </w:rPr>
              <w:t>该建筑疏散指示标志设置依据与设置要求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5D0B2E8A" w14:textId="77777777" w:rsidR="00996004" w:rsidRDefault="00996004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11055CD8" w14:textId="77777777" w:rsidR="00996004" w:rsidRDefault="00996004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15C795D9" w14:textId="77777777" w:rsidR="00996004" w:rsidRPr="009303B4" w:rsidRDefault="00996004" w:rsidP="000A6560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996004" w14:paraId="65A98320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52BE0D01" w14:textId="5147A0C4" w:rsidR="00996004" w:rsidRPr="00C45A15" w:rsidRDefault="00F45A53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45A53">
              <w:rPr>
                <w:rFonts w:ascii="宋体" w:hAnsi="宋体" w:hint="eastAsia"/>
                <w:b/>
                <w:bCs/>
                <w:sz w:val="24"/>
                <w:szCs w:val="24"/>
              </w:rPr>
              <w:t>疏散指示标志</w:t>
            </w:r>
            <w:r w:rsidR="00996004"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设置情况</w:t>
            </w:r>
          </w:p>
        </w:tc>
        <w:tc>
          <w:tcPr>
            <w:tcW w:w="7334" w:type="dxa"/>
            <w:vAlign w:val="center"/>
          </w:tcPr>
          <w:p w14:paraId="6AAA5E49" w14:textId="0B1DC692" w:rsidR="00F45A53" w:rsidRDefault="00996004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F45A53">
              <w:rPr>
                <w:rFonts w:ascii="宋体" w:hAnsi="宋体" w:hint="eastAsia"/>
                <w:bCs/>
                <w:szCs w:val="21"/>
              </w:rPr>
              <w:t>说明每个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疏散指示标志设置情况：</w:t>
            </w:r>
            <w:r w:rsidR="00F45A53">
              <w:rPr>
                <w:rFonts w:ascii="宋体" w:hAnsi="宋体" w:hint="eastAsia"/>
                <w:bCs/>
                <w:szCs w:val="21"/>
              </w:rPr>
              <w:t>包括但不限于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总数量、系统形式、位置等</w:t>
            </w:r>
            <w:r w:rsidR="00F45A53"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24A2828F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58ADDFA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B72A533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08386627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6B3AAB9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6004" w14:paraId="7BF05CBF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33184FA6" w14:textId="77777777" w:rsidR="00996004" w:rsidRPr="00C45A15" w:rsidRDefault="00996004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 w14:paraId="46B451CB" w14:textId="59AC248D" w:rsidR="00996004" w:rsidRDefault="009C27E8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检查的所有疏散指示标志现场情况说明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包括位置要求、安装要求、产品外观标识、产品功能）</w:t>
            </w:r>
            <w:r w:rsidR="00F45A53">
              <w:rPr>
                <w:rFonts w:ascii="宋体" w:hAnsi="宋体" w:hint="eastAsia"/>
                <w:bCs/>
                <w:szCs w:val="21"/>
              </w:rPr>
              <w:t>，说明存在问题，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配有图片佐证</w:t>
            </w:r>
            <w:r w:rsidR="00F45A53">
              <w:rPr>
                <w:rFonts w:ascii="宋体" w:hAnsi="宋体" w:hint="eastAsia"/>
                <w:bCs/>
                <w:szCs w:val="21"/>
              </w:rPr>
              <w:t>。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0EB2C552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B4895D4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2AA8EB51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2D583B4C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2CE7A748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E09325F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51DE4FB6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58A4D3DB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6605120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81506EC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59B784D1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06F3425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53050B2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5994B42C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38D0F166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2C9A1BB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4C4E6E4E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  <w:p w14:paraId="77EA8B56" w14:textId="77777777" w:rsidR="00996004" w:rsidRDefault="00996004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6004" w14:paraId="2424CC4D" w14:textId="77777777" w:rsidTr="000A6560">
        <w:tc>
          <w:tcPr>
            <w:tcW w:w="1188" w:type="dxa"/>
            <w:vAlign w:val="center"/>
          </w:tcPr>
          <w:p w14:paraId="4F230AFD" w14:textId="77777777" w:rsidR="00996004" w:rsidRDefault="00996004" w:rsidP="000A6560">
            <w:pPr>
              <w:jc w:val="center"/>
              <w:rPr>
                <w:rFonts w:eastAsia="隶书"/>
                <w:kern w:val="0"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 w14:paraId="0E6972A4" w14:textId="095998D3" w:rsidR="00996004" w:rsidRPr="00996004" w:rsidRDefault="009C27E8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6004">
              <w:rPr>
                <w:rFonts w:ascii="宋体" w:hAnsi="宋体" w:hint="eastAsia"/>
                <w:bCs/>
                <w:szCs w:val="21"/>
              </w:rPr>
              <w:t>针对</w:t>
            </w:r>
            <w:r w:rsidR="00996004"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E5FB22D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84355D2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A401B4E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86433C9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8C762C4" w14:textId="77777777" w:rsidR="00996004" w:rsidRPr="00996004" w:rsidRDefault="00996004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bookmarkEnd w:id="3"/>
    </w:tbl>
    <w:p w14:paraId="44B80811" w14:textId="77777777" w:rsidR="00E634F0" w:rsidRDefault="00E634F0">
      <w:pPr>
        <w:widowControl/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sz w:val="32"/>
          <w:szCs w:val="32"/>
        </w:rPr>
        <w:br w:type="page"/>
      </w:r>
    </w:p>
    <w:p w14:paraId="0A33A318" w14:textId="47B34DAF" w:rsidR="00F45A53" w:rsidRPr="00666B82" w:rsidRDefault="00F45A53" w:rsidP="00F45A53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 w:rsidRPr="00F45A53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应急照明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F45A53" w14:paraId="77EDF53A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7A048836" w14:textId="77777777" w:rsidR="00F45A53" w:rsidRPr="009303B4" w:rsidRDefault="00F45A53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 w14:paraId="1AEA7E2C" w14:textId="4C03C16D" w:rsidR="00F45A53" w:rsidRPr="00C45A15" w:rsidRDefault="00F45A53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Pr="00F45A53">
              <w:rPr>
                <w:rFonts w:ascii="宋体" w:hAnsi="宋体" w:hint="eastAsia"/>
                <w:bCs/>
                <w:szCs w:val="21"/>
              </w:rPr>
              <w:t>该建筑应急照明设置情况：总数量、系统形式、位置等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0F72FE2" w14:textId="77777777" w:rsidR="00F45A53" w:rsidRDefault="00F45A53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15F4B909" w14:textId="77777777" w:rsidR="00F45A53" w:rsidRDefault="00F45A53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686B5021" w14:textId="77777777" w:rsidR="00F45A53" w:rsidRPr="009303B4" w:rsidRDefault="00F45A53" w:rsidP="000A6560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F45A53" w14:paraId="2B503547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7EE599D8" w14:textId="1FD82EBD" w:rsidR="00F45A53" w:rsidRPr="00C45A15" w:rsidRDefault="00F45A53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45A53">
              <w:rPr>
                <w:rFonts w:ascii="宋体" w:hAnsi="宋体" w:hint="eastAsia"/>
                <w:b/>
                <w:bCs/>
                <w:sz w:val="24"/>
                <w:szCs w:val="24"/>
              </w:rPr>
              <w:t>应急照明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设置情况</w:t>
            </w:r>
          </w:p>
        </w:tc>
        <w:tc>
          <w:tcPr>
            <w:tcW w:w="7334" w:type="dxa"/>
            <w:vAlign w:val="center"/>
          </w:tcPr>
          <w:p w14:paraId="494BE356" w14:textId="3E4DC730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</w:t>
            </w:r>
            <w:r w:rsidRPr="00F45A53">
              <w:rPr>
                <w:rFonts w:ascii="宋体" w:hAnsi="宋体" w:hint="eastAsia"/>
                <w:bCs/>
                <w:szCs w:val="21"/>
              </w:rPr>
              <w:t>该建筑应急照明设置情况：总数量、系统形式、位置等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F5D3B6C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6BD8EA1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21157BA6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0355BE1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2A12B901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45A53" w14:paraId="78153E81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3F18BD6F" w14:textId="77777777" w:rsidR="00F45A53" w:rsidRPr="00C45A15" w:rsidRDefault="00F45A53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 w14:paraId="33282098" w14:textId="0AFEC366" w:rsidR="00F45A53" w:rsidRDefault="009C27E8" w:rsidP="000A6560">
            <w:pPr>
              <w:rPr>
                <w:rFonts w:ascii="宋体" w:hAnsi="宋体"/>
                <w:bCs/>
                <w:szCs w:val="21"/>
              </w:rPr>
            </w:pPr>
            <w:r w:rsidRPr="00F45A53">
              <w:rPr>
                <w:rFonts w:ascii="宋体" w:hAnsi="宋体" w:hint="eastAsia"/>
                <w:bCs/>
                <w:szCs w:val="21"/>
              </w:rPr>
              <w:t>（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检查的所有疏散通道中设置的应急照明现场情况说明包括位置要求、安装要求、产品外观标识、产品功能</w:t>
            </w:r>
            <w:r w:rsidR="00F45A53">
              <w:rPr>
                <w:rFonts w:ascii="宋体" w:hAnsi="宋体" w:hint="eastAsia"/>
                <w:bCs/>
                <w:szCs w:val="21"/>
              </w:rPr>
              <w:t>，说明存在问题，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配有图片佐证</w:t>
            </w:r>
            <w:r w:rsidR="00F45A53">
              <w:rPr>
                <w:rFonts w:ascii="宋体" w:hAnsi="宋体" w:hint="eastAsia"/>
                <w:bCs/>
                <w:szCs w:val="21"/>
              </w:rPr>
              <w:t>。</w:t>
            </w:r>
            <w:r w:rsidRPr="00F45A53"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257735D2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69588185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036DA90E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20FB3A7B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60FF4398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BD0FFED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BF6FB8A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2D1CD22C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45B7B12F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31531B1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4F201011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1C1541EE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768F148F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6A14AEA1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67C39EB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6C6C7A2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22E574D5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7BFE732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45A53" w14:paraId="12CC0412" w14:textId="77777777" w:rsidTr="000A6560">
        <w:tc>
          <w:tcPr>
            <w:tcW w:w="1188" w:type="dxa"/>
            <w:vAlign w:val="center"/>
          </w:tcPr>
          <w:p w14:paraId="620BD6CB" w14:textId="77777777" w:rsidR="00F45A53" w:rsidRDefault="00F45A53" w:rsidP="000A6560">
            <w:pPr>
              <w:jc w:val="center"/>
              <w:rPr>
                <w:rFonts w:eastAsia="隶书"/>
                <w:kern w:val="0"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 w14:paraId="7B3C145E" w14:textId="4F252BED" w:rsidR="00F45A53" w:rsidRPr="00996004" w:rsidRDefault="009C27E8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F45A53">
              <w:rPr>
                <w:rFonts w:ascii="宋体" w:hAnsi="宋体" w:hint="eastAsia"/>
                <w:bCs/>
                <w:szCs w:val="21"/>
              </w:rPr>
              <w:t>针对</w:t>
            </w:r>
            <w:r w:rsidR="00F45A53"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4AE64632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F1FC34D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0946AB2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8CDDCBE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C9A5A0F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7DF279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5D73B3DE" w14:textId="56E70427" w:rsidR="00F45A53" w:rsidRPr="00666B82" w:rsidRDefault="00F45A53" w:rsidP="00F45A53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 w:rsidRPr="00F45A53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避难层或避难间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  <w:r w:rsidR="00123F84">
        <w:rPr>
          <w:rFonts w:ascii="宋体" w:eastAsia="宋体" w:hAnsi="宋体" w:cs="Times New Roman" w:hint="eastAsia"/>
          <w:b/>
          <w:bCs/>
          <w:sz w:val="32"/>
          <w:szCs w:val="32"/>
        </w:rPr>
        <w:t>（</w:t>
      </w:r>
      <w:r w:rsidR="009C27E8">
        <w:rPr>
          <w:rFonts w:ascii="宋体" w:eastAsia="宋体" w:hAnsi="宋体" w:cs="Times New Roman" w:hint="eastAsia"/>
          <w:b/>
          <w:bCs/>
          <w:sz w:val="32"/>
          <w:szCs w:val="32"/>
        </w:rPr>
        <w:t>根据具体建筑可选</w:t>
      </w:r>
      <w:r w:rsidR="00123F84">
        <w:rPr>
          <w:rFonts w:ascii="宋体" w:eastAsia="宋体" w:hAnsi="宋体" w:cs="Times New Roman" w:hint="eastAsia"/>
          <w:b/>
          <w:bCs/>
          <w:sz w:val="32"/>
          <w:szCs w:val="32"/>
        </w:rPr>
        <w:t>）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F45A53" w14:paraId="139CEC5F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3AC83765" w14:textId="77777777" w:rsidR="00F45A53" w:rsidRPr="009303B4" w:rsidRDefault="00F45A53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依据及标准</w:t>
            </w:r>
          </w:p>
        </w:tc>
        <w:tc>
          <w:tcPr>
            <w:tcW w:w="7334" w:type="dxa"/>
            <w:vAlign w:val="center"/>
          </w:tcPr>
          <w:p w14:paraId="2E01FF2D" w14:textId="035E60CC" w:rsidR="00F45A53" w:rsidRPr="00C45A15" w:rsidRDefault="00F45A53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123F84" w:rsidRPr="00123F84">
              <w:rPr>
                <w:rFonts w:ascii="宋体" w:hAnsi="宋体" w:hint="eastAsia"/>
                <w:bCs/>
                <w:szCs w:val="21"/>
              </w:rPr>
              <w:t>检查依据及标准：该建筑避难层或避难间设置依据与设置要求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1DA720E4" w14:textId="77777777" w:rsidR="00F45A53" w:rsidRDefault="00F45A53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2FA57F81" w14:textId="77777777" w:rsidR="00F45A53" w:rsidRDefault="00F45A53" w:rsidP="000A6560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  <w:p w14:paraId="7B1945EF" w14:textId="77777777" w:rsidR="00F45A53" w:rsidRPr="009303B4" w:rsidRDefault="00F45A53" w:rsidP="000A6560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F45A53" w14:paraId="7CFD5FD9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0624A672" w14:textId="4B06FA80" w:rsidR="00F45A53" w:rsidRPr="00C45A15" w:rsidRDefault="009C27E8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C27E8">
              <w:rPr>
                <w:rFonts w:ascii="宋体" w:hAnsi="宋体" w:hint="eastAsia"/>
                <w:b/>
                <w:bCs/>
                <w:sz w:val="24"/>
                <w:szCs w:val="24"/>
              </w:rPr>
              <w:t>建筑避难层或避难间</w:t>
            </w:r>
          </w:p>
        </w:tc>
        <w:tc>
          <w:tcPr>
            <w:tcW w:w="7334" w:type="dxa"/>
            <w:vAlign w:val="center"/>
          </w:tcPr>
          <w:p w14:paraId="47122427" w14:textId="65C4EAF9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</w:t>
            </w:r>
            <w:r w:rsidR="00123F84" w:rsidRPr="00123F84">
              <w:rPr>
                <w:rFonts w:ascii="宋体" w:hAnsi="宋体" w:hint="eastAsia"/>
                <w:bCs/>
                <w:szCs w:val="21"/>
              </w:rPr>
              <w:t>该建筑避难层或避难间设置情况：位置</w:t>
            </w:r>
            <w:r w:rsidR="00123F84">
              <w:rPr>
                <w:rFonts w:ascii="宋体" w:hAnsi="宋体" w:hint="eastAsia"/>
                <w:bCs/>
                <w:szCs w:val="21"/>
              </w:rPr>
              <w:t>、数量、设施配置情况</w:t>
            </w:r>
            <w:r w:rsidR="00123F84" w:rsidRPr="00123F84">
              <w:rPr>
                <w:rFonts w:ascii="宋体" w:hAnsi="宋体" w:hint="eastAsia"/>
                <w:bCs/>
                <w:szCs w:val="21"/>
              </w:rPr>
              <w:t>等</w:t>
            </w:r>
            <w:r w:rsidR="009C27E8"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1E01C39D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44BA1089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11941F2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103A327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7396D885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45A53" w14:paraId="10EB0B21" w14:textId="77777777" w:rsidTr="000A6560">
        <w:trPr>
          <w:trHeight w:val="1927"/>
        </w:trPr>
        <w:tc>
          <w:tcPr>
            <w:tcW w:w="1188" w:type="dxa"/>
            <w:vAlign w:val="center"/>
          </w:tcPr>
          <w:p w14:paraId="1F52F9A7" w14:textId="77777777" w:rsidR="00F45A53" w:rsidRPr="00C45A15" w:rsidRDefault="00F45A53" w:rsidP="000A656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  <w:tc>
          <w:tcPr>
            <w:tcW w:w="7334" w:type="dxa"/>
            <w:vAlign w:val="center"/>
          </w:tcPr>
          <w:p w14:paraId="4D402BD9" w14:textId="6D8682D2" w:rsidR="00F45A53" w:rsidRDefault="009C27E8" w:rsidP="000A6560">
            <w:pPr>
              <w:rPr>
                <w:rFonts w:ascii="宋体" w:hAnsi="宋体"/>
                <w:bCs/>
                <w:szCs w:val="21"/>
              </w:rPr>
            </w:pPr>
            <w:r w:rsidRPr="009C27E8">
              <w:rPr>
                <w:rFonts w:ascii="宋体" w:hAnsi="宋体" w:hint="eastAsia"/>
                <w:bCs/>
                <w:szCs w:val="21"/>
              </w:rPr>
              <w:t>（检查的所有避难层或避难间现场情况说明包括位置</w:t>
            </w:r>
            <w:r>
              <w:rPr>
                <w:rFonts w:ascii="宋体" w:hAnsi="宋体" w:hint="eastAsia"/>
                <w:bCs/>
                <w:szCs w:val="21"/>
              </w:rPr>
              <w:t>，包括但不限于设置</w:t>
            </w:r>
            <w:r w:rsidRPr="009C27E8">
              <w:rPr>
                <w:rFonts w:ascii="宋体" w:hAnsi="宋体" w:hint="eastAsia"/>
                <w:bCs/>
                <w:szCs w:val="21"/>
              </w:rPr>
              <w:t>要求、疏散门、设备配置、产品功能）</w:t>
            </w:r>
            <w:r w:rsidR="00F45A53">
              <w:rPr>
                <w:rFonts w:ascii="宋体" w:hAnsi="宋体" w:hint="eastAsia"/>
                <w:bCs/>
                <w:szCs w:val="21"/>
              </w:rPr>
              <w:t>，说明存在问题，</w:t>
            </w:r>
            <w:r w:rsidR="00F45A53" w:rsidRPr="00F45A53">
              <w:rPr>
                <w:rFonts w:ascii="宋体" w:hAnsi="宋体" w:hint="eastAsia"/>
                <w:bCs/>
                <w:szCs w:val="21"/>
              </w:rPr>
              <w:t>配有图片佐证</w:t>
            </w:r>
            <w:r w:rsidR="00F45A53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31DEF5CE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188AEBC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03A44668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02DAAAB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02F94661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00DAC10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178EBDD4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A153A97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7B75A51E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6B4C702C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6E7846FC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17482D42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46FCEC42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70006B0D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B17D213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3BE30296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0EE70C9C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  <w:p w14:paraId="50DB8786" w14:textId="77777777" w:rsidR="00F45A53" w:rsidRDefault="00F45A53" w:rsidP="000A65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45A53" w14:paraId="5C89268A" w14:textId="77777777" w:rsidTr="000A6560">
        <w:tc>
          <w:tcPr>
            <w:tcW w:w="1188" w:type="dxa"/>
            <w:vAlign w:val="center"/>
          </w:tcPr>
          <w:p w14:paraId="2416B699" w14:textId="77777777" w:rsidR="00F45A53" w:rsidRDefault="00F45A53" w:rsidP="000A6560">
            <w:pPr>
              <w:jc w:val="center"/>
              <w:rPr>
                <w:rFonts w:eastAsia="隶书"/>
                <w:kern w:val="0"/>
                <w:sz w:val="24"/>
                <w:szCs w:val="24"/>
              </w:rPr>
            </w:pP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解决方案</w:t>
            </w:r>
          </w:p>
        </w:tc>
        <w:tc>
          <w:tcPr>
            <w:tcW w:w="7334" w:type="dxa"/>
            <w:vAlign w:val="center"/>
          </w:tcPr>
          <w:p w14:paraId="1667DB9C" w14:textId="526A6146" w:rsidR="00F45A53" w:rsidRPr="00996004" w:rsidRDefault="009C27E8" w:rsidP="000A65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F45A53">
              <w:rPr>
                <w:rFonts w:ascii="宋体" w:hAnsi="宋体" w:hint="eastAsia"/>
                <w:bCs/>
                <w:szCs w:val="21"/>
              </w:rPr>
              <w:t>针对</w:t>
            </w:r>
            <w:r w:rsidR="00F45A53"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2960A2D9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B543AFE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9680C25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7A6DA9B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71D4D1E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A244572" w14:textId="77777777" w:rsidR="00F45A53" w:rsidRPr="00996004" w:rsidRDefault="00F45A53" w:rsidP="000A6560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70B88AFD" w14:textId="77C22B97" w:rsidR="0091634E" w:rsidRPr="00993C14" w:rsidRDefault="00510A00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  <w:r w:rsidRPr="00993C14">
        <w:rPr>
          <w:rFonts w:ascii="仿宋" w:eastAsia="仿宋" w:hAnsi="仿宋" w:cs="Times New Roman" w:hint="eastAsia"/>
          <w:b/>
          <w:bCs/>
          <w:sz w:val="30"/>
          <w:szCs w:val="30"/>
        </w:rPr>
        <w:lastRenderedPageBreak/>
        <w:t>附件1</w:t>
      </w:r>
      <w:r w:rsidRPr="00993C14">
        <w:rPr>
          <w:rFonts w:ascii="仿宋" w:eastAsia="仿宋" w:hAnsi="仿宋" w:cs="Times New Roman"/>
          <w:b/>
          <w:bCs/>
          <w:sz w:val="30"/>
          <w:szCs w:val="30"/>
        </w:rPr>
        <w:t xml:space="preserve"> </w:t>
      </w:r>
      <w:r w:rsidRPr="00993C14">
        <w:rPr>
          <w:rFonts w:ascii="仿宋" w:eastAsia="仿宋" w:hAnsi="仿宋" w:cs="Times New Roman" w:hint="eastAsia"/>
          <w:b/>
          <w:bCs/>
          <w:sz w:val="30"/>
          <w:szCs w:val="30"/>
        </w:rPr>
        <w:t>疏散设施消防安全检查表</w:t>
      </w:r>
    </w:p>
    <w:p w14:paraId="692F79CE" w14:textId="1E928726" w:rsidR="00510A00" w:rsidRPr="008B7963" w:rsidRDefault="00510A00" w:rsidP="00993C14">
      <w:pPr>
        <w:ind w:rightChars="-162" w:right="-340" w:firstLineChars="200" w:firstLine="562"/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 w:rsidRPr="008B7963">
        <w:rPr>
          <w:rFonts w:ascii="仿宋" w:eastAsia="仿宋" w:hAnsi="仿宋" w:cs="Times New Roman" w:hint="eastAsia"/>
          <w:b/>
          <w:bCs/>
          <w:sz w:val="28"/>
          <w:szCs w:val="28"/>
        </w:rPr>
        <w:t>制作并</w:t>
      </w:r>
      <w:r w:rsidR="00993C14" w:rsidRPr="008B7963">
        <w:rPr>
          <w:rFonts w:ascii="仿宋" w:eastAsia="仿宋" w:hAnsi="仿宋" w:cs="Times New Roman" w:hint="eastAsia"/>
          <w:b/>
          <w:bCs/>
          <w:sz w:val="28"/>
          <w:szCs w:val="28"/>
        </w:rPr>
        <w:t>填写安全疏散设施检查表，检查表应包含表头</w:t>
      </w:r>
      <w:r w:rsidR="008B7963" w:rsidRPr="008B7963">
        <w:rPr>
          <w:rFonts w:ascii="仿宋" w:eastAsia="仿宋" w:hAnsi="仿宋" w:cs="Times New Roman" w:hint="eastAsia"/>
          <w:b/>
          <w:bCs/>
          <w:sz w:val="28"/>
          <w:szCs w:val="28"/>
        </w:rPr>
        <w:t>所列</w:t>
      </w:r>
      <w:r w:rsidR="00993C14" w:rsidRPr="008B7963">
        <w:rPr>
          <w:rFonts w:ascii="仿宋" w:eastAsia="仿宋" w:hAnsi="仿宋" w:cs="Times New Roman" w:hint="eastAsia"/>
          <w:b/>
          <w:bCs/>
          <w:sz w:val="28"/>
          <w:szCs w:val="28"/>
        </w:rPr>
        <w:t>项目：</w:t>
      </w:r>
    </w:p>
    <w:tbl>
      <w:tblPr>
        <w:tblStyle w:val="a8"/>
        <w:tblW w:w="9639" w:type="dxa"/>
        <w:tblInd w:w="-572" w:type="dxa"/>
        <w:tblLook w:val="04A0" w:firstRow="1" w:lastRow="0" w:firstColumn="1" w:lastColumn="0" w:noHBand="0" w:noVBand="1"/>
      </w:tblPr>
      <w:tblGrid>
        <w:gridCol w:w="1289"/>
        <w:gridCol w:w="895"/>
        <w:gridCol w:w="1785"/>
        <w:gridCol w:w="1237"/>
        <w:gridCol w:w="1193"/>
        <w:gridCol w:w="1823"/>
        <w:gridCol w:w="1417"/>
      </w:tblGrid>
      <w:tr w:rsidR="0057323D" w:rsidRPr="00993C14" w14:paraId="3F0365A3" w14:textId="55CFA546" w:rsidTr="0057323D">
        <w:tc>
          <w:tcPr>
            <w:tcW w:w="1289" w:type="dxa"/>
          </w:tcPr>
          <w:p w14:paraId="0836BB07" w14:textId="3CC85EE1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93C14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类目</w:t>
            </w:r>
          </w:p>
        </w:tc>
        <w:tc>
          <w:tcPr>
            <w:tcW w:w="895" w:type="dxa"/>
          </w:tcPr>
          <w:p w14:paraId="36B1B0D1" w14:textId="57BB7685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785" w:type="dxa"/>
          </w:tcPr>
          <w:p w14:paraId="59D92162" w14:textId="576A6FAD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93C14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检查要点描述</w:t>
            </w:r>
          </w:p>
        </w:tc>
        <w:tc>
          <w:tcPr>
            <w:tcW w:w="1237" w:type="dxa"/>
          </w:tcPr>
          <w:p w14:paraId="79E2962C" w14:textId="633E48F8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合格标准</w:t>
            </w:r>
          </w:p>
        </w:tc>
        <w:tc>
          <w:tcPr>
            <w:tcW w:w="1193" w:type="dxa"/>
          </w:tcPr>
          <w:p w14:paraId="25923E6F" w14:textId="09994CED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依据</w:t>
            </w:r>
          </w:p>
        </w:tc>
        <w:tc>
          <w:tcPr>
            <w:tcW w:w="1823" w:type="dxa"/>
          </w:tcPr>
          <w:p w14:paraId="04A81391" w14:textId="49498C25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93C14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检查结果</w:t>
            </w:r>
          </w:p>
        </w:tc>
        <w:tc>
          <w:tcPr>
            <w:tcW w:w="1417" w:type="dxa"/>
          </w:tcPr>
          <w:p w14:paraId="1A046245" w14:textId="17C9B018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处理意见</w:t>
            </w:r>
          </w:p>
        </w:tc>
      </w:tr>
      <w:tr w:rsidR="0057323D" w:rsidRPr="00993C14" w14:paraId="59B7B45C" w14:textId="353AC3DD" w:rsidTr="0057323D">
        <w:tc>
          <w:tcPr>
            <w:tcW w:w="1289" w:type="dxa"/>
            <w:vMerge w:val="restart"/>
          </w:tcPr>
          <w:p w14:paraId="3D563E9E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93C14">
              <w:rPr>
                <w:rFonts w:ascii="仿宋" w:eastAsia="仿宋" w:hAnsi="仿宋" w:cs="Times New Roman" w:hint="eastAsia"/>
                <w:sz w:val="24"/>
                <w:szCs w:val="24"/>
              </w:rPr>
              <w:t>安全出口</w:t>
            </w:r>
          </w:p>
          <w:p w14:paraId="54EC3371" w14:textId="62796F32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047E49FA" w14:textId="06E97793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785" w:type="dxa"/>
          </w:tcPr>
          <w:p w14:paraId="7BE8A819" w14:textId="294B1B1D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采用是否问句</w:t>
            </w:r>
          </w:p>
        </w:tc>
        <w:tc>
          <w:tcPr>
            <w:tcW w:w="1237" w:type="dxa"/>
          </w:tcPr>
          <w:p w14:paraId="2785D4B3" w14:textId="4F0C6541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E203E90" w14:textId="77777777" w:rsidR="0057323D" w:rsidRDefault="0057323D" w:rsidP="0057323D">
            <w:pPr>
              <w:spacing w:line="360" w:lineRule="auto"/>
              <w:ind w:firstLineChars="14" w:firstLine="34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43D9631" w14:textId="7671FDBD" w:rsidR="0057323D" w:rsidRPr="00993C14" w:rsidRDefault="0057323D" w:rsidP="0057323D">
            <w:pPr>
              <w:spacing w:line="360" w:lineRule="auto"/>
              <w:ind w:firstLineChars="14" w:firstLine="34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□是 □否</w:t>
            </w:r>
          </w:p>
        </w:tc>
        <w:tc>
          <w:tcPr>
            <w:tcW w:w="1417" w:type="dxa"/>
          </w:tcPr>
          <w:p w14:paraId="2A78C41D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7323D" w:rsidRPr="00993C14" w14:paraId="7410C003" w14:textId="7608434E" w:rsidTr="0057323D">
        <w:tc>
          <w:tcPr>
            <w:tcW w:w="1289" w:type="dxa"/>
            <w:vMerge/>
          </w:tcPr>
          <w:p w14:paraId="466997C0" w14:textId="0667207E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5BEF8693" w14:textId="24FB658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宽度</w:t>
            </w:r>
          </w:p>
        </w:tc>
        <w:tc>
          <w:tcPr>
            <w:tcW w:w="1785" w:type="dxa"/>
          </w:tcPr>
          <w:p w14:paraId="0F0AAFD7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80876F1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6227A54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7C7B8FD" w14:textId="060CDA61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AFF13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7323D" w:rsidRPr="00993C14" w14:paraId="17DCA9E4" w14:textId="5EE83991" w:rsidTr="0057323D">
        <w:tc>
          <w:tcPr>
            <w:tcW w:w="1289" w:type="dxa"/>
          </w:tcPr>
          <w:p w14:paraId="6C753DB5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68CD39BE" w14:textId="0EEBFDB3" w:rsidR="0057323D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….</w:t>
            </w:r>
          </w:p>
        </w:tc>
        <w:tc>
          <w:tcPr>
            <w:tcW w:w="1785" w:type="dxa"/>
          </w:tcPr>
          <w:p w14:paraId="242D2AEE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3D4BE6E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4C5B29C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9A7739" w14:textId="63BBC01B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55C53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7323D" w:rsidRPr="00993C14" w14:paraId="66863F37" w14:textId="18E39E2B" w:rsidTr="0057323D">
        <w:tc>
          <w:tcPr>
            <w:tcW w:w="1289" w:type="dxa"/>
          </w:tcPr>
          <w:p w14:paraId="094FE730" w14:textId="413D8B7C" w:rsidR="0057323D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…</w:t>
            </w:r>
          </w:p>
          <w:p w14:paraId="463876E3" w14:textId="56B21802" w:rsidR="0057323D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7F35AEE3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9834528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C00F1C3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ABEB94C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B47A4B3" w14:textId="1F61EC9B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78C11" w14:textId="7777777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7323D" w:rsidRPr="00993C14" w14:paraId="784B4DD3" w14:textId="77777777" w:rsidTr="00CB772E">
        <w:tc>
          <w:tcPr>
            <w:tcW w:w="3969" w:type="dxa"/>
            <w:gridSpan w:val="3"/>
          </w:tcPr>
          <w:p w14:paraId="5E598493" w14:textId="573B7737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检查单位负责人签字：</w:t>
            </w:r>
          </w:p>
        </w:tc>
        <w:tc>
          <w:tcPr>
            <w:tcW w:w="4253" w:type="dxa"/>
            <w:gridSpan w:val="3"/>
          </w:tcPr>
          <w:p w14:paraId="1C49AEFF" w14:textId="6818EA2E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检查人员签字</w:t>
            </w:r>
          </w:p>
        </w:tc>
        <w:tc>
          <w:tcPr>
            <w:tcW w:w="1417" w:type="dxa"/>
          </w:tcPr>
          <w:p w14:paraId="51CB1E04" w14:textId="237490A6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57323D" w:rsidRPr="00993C14" w14:paraId="30B10F5C" w14:textId="77777777" w:rsidTr="00CB772E">
        <w:tc>
          <w:tcPr>
            <w:tcW w:w="1289" w:type="dxa"/>
          </w:tcPr>
          <w:p w14:paraId="1B3020F3" w14:textId="303E940E" w:rsidR="0057323D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备注说明</w:t>
            </w:r>
          </w:p>
        </w:tc>
        <w:tc>
          <w:tcPr>
            <w:tcW w:w="8350" w:type="dxa"/>
            <w:gridSpan w:val="6"/>
          </w:tcPr>
          <w:p w14:paraId="746B7D27" w14:textId="77777777" w:rsidR="0057323D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1CB560D" w14:textId="42DEB250" w:rsidR="0057323D" w:rsidRPr="00993C14" w:rsidRDefault="0057323D" w:rsidP="0057323D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7944D76D" w14:textId="318C3A18" w:rsidR="00993C14" w:rsidRDefault="00993C14" w:rsidP="00365213">
      <w:pPr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sectPr w:rsidR="00993C14" w:rsidSect="009B5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1D07E" w14:textId="77777777" w:rsidR="00C4351B" w:rsidRDefault="00C4351B" w:rsidP="00796042">
      <w:r>
        <w:separator/>
      </w:r>
    </w:p>
  </w:endnote>
  <w:endnote w:type="continuationSeparator" w:id="0">
    <w:p w14:paraId="2A23CBBD" w14:textId="77777777" w:rsidR="00C4351B" w:rsidRDefault="00C4351B" w:rsidP="007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F94F0" w14:textId="77777777" w:rsidR="00C4351B" w:rsidRDefault="00C4351B" w:rsidP="00796042">
      <w:r>
        <w:separator/>
      </w:r>
    </w:p>
  </w:footnote>
  <w:footnote w:type="continuationSeparator" w:id="0">
    <w:p w14:paraId="38D62FD8" w14:textId="77777777" w:rsidR="00C4351B" w:rsidRDefault="00C4351B" w:rsidP="0079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F4A"/>
    <w:multiLevelType w:val="multilevel"/>
    <w:tmpl w:val="14007F4A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F0F68"/>
    <w:multiLevelType w:val="multilevel"/>
    <w:tmpl w:val="147F0F68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AF3683"/>
    <w:multiLevelType w:val="multilevel"/>
    <w:tmpl w:val="40AF36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F538AB"/>
    <w:multiLevelType w:val="multilevel"/>
    <w:tmpl w:val="47F538A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A542F"/>
    <w:multiLevelType w:val="multilevel"/>
    <w:tmpl w:val="540A542F"/>
    <w:lvl w:ilvl="0">
      <w:start w:val="1"/>
      <w:numFmt w:val="japaneseCounting"/>
      <w:lvlText w:val="（%1）"/>
      <w:lvlJc w:val="left"/>
      <w:pPr>
        <w:ind w:left="1572" w:hanging="720"/>
      </w:pPr>
      <w:rPr>
        <w:rFonts w:ascii="仿宋" w:eastAsia="仿宋" w:hAnsi="仿宋" w:cs="Times New Roman"/>
        <w:b/>
      </w:rPr>
    </w:lvl>
    <w:lvl w:ilvl="1">
      <w:start w:val="1"/>
      <w:numFmt w:val="decimal"/>
      <w:lvlText w:val="%2、"/>
      <w:lvlJc w:val="left"/>
      <w:pPr>
        <w:ind w:left="1992" w:hanging="720"/>
      </w:pPr>
      <w:rPr>
        <w:rFonts w:ascii="仿宋" w:eastAsia="仿宋" w:hAnsi="仿宋" w:cs="Times New Roman"/>
      </w:rPr>
    </w:lvl>
    <w:lvl w:ilvl="2">
      <w:start w:val="3"/>
      <w:numFmt w:val="japaneseCounting"/>
      <w:lvlText w:val="%3、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5" w15:restartNumberingAfterBreak="0">
    <w:nsid w:val="7A03246D"/>
    <w:multiLevelType w:val="multilevel"/>
    <w:tmpl w:val="7A03246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1"/>
    <w:rsid w:val="00004F72"/>
    <w:rsid w:val="00006993"/>
    <w:rsid w:val="00023B03"/>
    <w:rsid w:val="00046459"/>
    <w:rsid w:val="000668CD"/>
    <w:rsid w:val="00072D95"/>
    <w:rsid w:val="000936BB"/>
    <w:rsid w:val="0009537A"/>
    <w:rsid w:val="000C477D"/>
    <w:rsid w:val="000F7CFA"/>
    <w:rsid w:val="0011378C"/>
    <w:rsid w:val="00121194"/>
    <w:rsid w:val="00123F84"/>
    <w:rsid w:val="00184B84"/>
    <w:rsid w:val="001D517A"/>
    <w:rsid w:val="001E5998"/>
    <w:rsid w:val="001F6AC3"/>
    <w:rsid w:val="002128E9"/>
    <w:rsid w:val="00221EA8"/>
    <w:rsid w:val="00233727"/>
    <w:rsid w:val="0023429E"/>
    <w:rsid w:val="00257FA4"/>
    <w:rsid w:val="00261B35"/>
    <w:rsid w:val="0026489A"/>
    <w:rsid w:val="00264FEF"/>
    <w:rsid w:val="002963A6"/>
    <w:rsid w:val="002B40BA"/>
    <w:rsid w:val="002B429C"/>
    <w:rsid w:val="002C2FC3"/>
    <w:rsid w:val="002D002D"/>
    <w:rsid w:val="002D1E7B"/>
    <w:rsid w:val="002D5314"/>
    <w:rsid w:val="002E7B9C"/>
    <w:rsid w:val="003138FB"/>
    <w:rsid w:val="00315C24"/>
    <w:rsid w:val="00331309"/>
    <w:rsid w:val="00344556"/>
    <w:rsid w:val="00365213"/>
    <w:rsid w:val="003820F1"/>
    <w:rsid w:val="00384340"/>
    <w:rsid w:val="00387A7D"/>
    <w:rsid w:val="003B4C33"/>
    <w:rsid w:val="003C4024"/>
    <w:rsid w:val="003C6768"/>
    <w:rsid w:val="003C69E8"/>
    <w:rsid w:val="003E22BD"/>
    <w:rsid w:val="003F3820"/>
    <w:rsid w:val="00407EAE"/>
    <w:rsid w:val="004313F2"/>
    <w:rsid w:val="00442D2F"/>
    <w:rsid w:val="00477E79"/>
    <w:rsid w:val="00487772"/>
    <w:rsid w:val="004939BB"/>
    <w:rsid w:val="004A172D"/>
    <w:rsid w:val="004C016E"/>
    <w:rsid w:val="004C5BE2"/>
    <w:rsid w:val="004C686C"/>
    <w:rsid w:val="004D723F"/>
    <w:rsid w:val="004E11D6"/>
    <w:rsid w:val="004F3355"/>
    <w:rsid w:val="004F344F"/>
    <w:rsid w:val="005069EB"/>
    <w:rsid w:val="00510A00"/>
    <w:rsid w:val="0051253B"/>
    <w:rsid w:val="005140D3"/>
    <w:rsid w:val="00517ECA"/>
    <w:rsid w:val="00547A20"/>
    <w:rsid w:val="00552C02"/>
    <w:rsid w:val="00567632"/>
    <w:rsid w:val="0057323D"/>
    <w:rsid w:val="0059357D"/>
    <w:rsid w:val="005A10C4"/>
    <w:rsid w:val="005B22E1"/>
    <w:rsid w:val="005B4819"/>
    <w:rsid w:val="005D18AD"/>
    <w:rsid w:val="00631B37"/>
    <w:rsid w:val="00632F7B"/>
    <w:rsid w:val="00646F1F"/>
    <w:rsid w:val="00666B82"/>
    <w:rsid w:val="006750EF"/>
    <w:rsid w:val="006B29CA"/>
    <w:rsid w:val="006C238D"/>
    <w:rsid w:val="0071610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E5F1E"/>
    <w:rsid w:val="007F6CCA"/>
    <w:rsid w:val="00805FCD"/>
    <w:rsid w:val="008936F3"/>
    <w:rsid w:val="008B7963"/>
    <w:rsid w:val="008C5382"/>
    <w:rsid w:val="008D5953"/>
    <w:rsid w:val="008E2119"/>
    <w:rsid w:val="008F431E"/>
    <w:rsid w:val="0091634E"/>
    <w:rsid w:val="009303B4"/>
    <w:rsid w:val="00930FB1"/>
    <w:rsid w:val="00942561"/>
    <w:rsid w:val="00942827"/>
    <w:rsid w:val="009619BA"/>
    <w:rsid w:val="009657B7"/>
    <w:rsid w:val="009703F5"/>
    <w:rsid w:val="00974876"/>
    <w:rsid w:val="0097696D"/>
    <w:rsid w:val="00993C14"/>
    <w:rsid w:val="00996004"/>
    <w:rsid w:val="009A045E"/>
    <w:rsid w:val="009A3117"/>
    <w:rsid w:val="009B56EA"/>
    <w:rsid w:val="009B5E0F"/>
    <w:rsid w:val="009C27E8"/>
    <w:rsid w:val="009D681E"/>
    <w:rsid w:val="009E31DE"/>
    <w:rsid w:val="009E395C"/>
    <w:rsid w:val="009F2260"/>
    <w:rsid w:val="00A01C4A"/>
    <w:rsid w:val="00A1702D"/>
    <w:rsid w:val="00A41E78"/>
    <w:rsid w:val="00A47F7F"/>
    <w:rsid w:val="00A62CE6"/>
    <w:rsid w:val="00A8288B"/>
    <w:rsid w:val="00AC36C8"/>
    <w:rsid w:val="00AC4EB3"/>
    <w:rsid w:val="00B07CA4"/>
    <w:rsid w:val="00B448D5"/>
    <w:rsid w:val="00B65C4B"/>
    <w:rsid w:val="00B80DB2"/>
    <w:rsid w:val="00B8673B"/>
    <w:rsid w:val="00B867E5"/>
    <w:rsid w:val="00B93B89"/>
    <w:rsid w:val="00BA1F45"/>
    <w:rsid w:val="00BA7A49"/>
    <w:rsid w:val="00BC3877"/>
    <w:rsid w:val="00BC5C07"/>
    <w:rsid w:val="00BD3D29"/>
    <w:rsid w:val="00BF599C"/>
    <w:rsid w:val="00C117AA"/>
    <w:rsid w:val="00C2121C"/>
    <w:rsid w:val="00C4351B"/>
    <w:rsid w:val="00C45A15"/>
    <w:rsid w:val="00C65980"/>
    <w:rsid w:val="00C71E5C"/>
    <w:rsid w:val="00C93927"/>
    <w:rsid w:val="00CA029B"/>
    <w:rsid w:val="00CA78BF"/>
    <w:rsid w:val="00CB772E"/>
    <w:rsid w:val="00CE3E89"/>
    <w:rsid w:val="00D0358D"/>
    <w:rsid w:val="00D077A8"/>
    <w:rsid w:val="00D13085"/>
    <w:rsid w:val="00D260F8"/>
    <w:rsid w:val="00D525A6"/>
    <w:rsid w:val="00D67A98"/>
    <w:rsid w:val="00D77F5D"/>
    <w:rsid w:val="00DB4DBE"/>
    <w:rsid w:val="00E34663"/>
    <w:rsid w:val="00E634F0"/>
    <w:rsid w:val="00E710A1"/>
    <w:rsid w:val="00E829ED"/>
    <w:rsid w:val="00EA4C53"/>
    <w:rsid w:val="00EB2CED"/>
    <w:rsid w:val="00EF057F"/>
    <w:rsid w:val="00F02BAB"/>
    <w:rsid w:val="00F26789"/>
    <w:rsid w:val="00F449AE"/>
    <w:rsid w:val="00F4511C"/>
    <w:rsid w:val="00F45A53"/>
    <w:rsid w:val="00F76C36"/>
    <w:rsid w:val="00F86810"/>
    <w:rsid w:val="00FD7D7D"/>
    <w:rsid w:val="00FE3AE7"/>
    <w:rsid w:val="2D936A5B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7436"/>
  <w15:docId w15:val="{577AEBA0-919F-450D-91A4-882AE7B2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9604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960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058DA-3BC4-4404-9868-E908F52E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2</cp:revision>
  <cp:lastPrinted>2014-05-21T02:34:00Z</cp:lastPrinted>
  <dcterms:created xsi:type="dcterms:W3CDTF">2022-02-08T03:39:00Z</dcterms:created>
  <dcterms:modified xsi:type="dcterms:W3CDTF">2022-02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